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3D7DDA46" w:rsidR="00C405EA" w:rsidRPr="000B1EDC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FF0000"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  <w:r w:rsidR="000B1ED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0B1ED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TANDARD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EBD994E" w14:textId="749F99CC" w:rsidR="008D7690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EA75E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verificatisi a partire dal </w:t>
            </w:r>
            <w:r w:rsidR="00AE6F76" w:rsidRPr="00AE6F7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 settembre 2024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FD0434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EA75EC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</w:t>
            </w:r>
            <w:r w:rsidR="00AE6F76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4</w:t>
            </w:r>
          </w:p>
          <w:p w14:paraId="0CD9B73C" w14:textId="73167F1B" w:rsidR="00C405EA" w:rsidRPr="008D7690" w:rsidRDefault="008D7690" w:rsidP="008D7690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990B2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STANDARD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1DB07FCD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 xml:space="preserve">dall’art. 1 dell’O.C.D.P.C. n. </w:t>
      </w:r>
      <w:r w:rsidR="00FD0434">
        <w:rPr>
          <w:rFonts w:ascii="Times New Roman" w:hAnsi="Times New Roman"/>
          <w:sz w:val="24"/>
          <w:szCs w:val="24"/>
        </w:rPr>
        <w:t>1106</w:t>
      </w:r>
      <w:r w:rsidRPr="002710B8">
        <w:rPr>
          <w:rFonts w:ascii="Times New Roman" w:hAnsi="Times New Roman"/>
          <w:sz w:val="24"/>
          <w:szCs w:val="24"/>
        </w:rPr>
        <w:t>/202</w:t>
      </w:r>
      <w:r w:rsidR="00AE6F76">
        <w:rPr>
          <w:rFonts w:ascii="Times New Roman" w:hAnsi="Times New Roman"/>
          <w:sz w:val="24"/>
          <w:szCs w:val="24"/>
        </w:rPr>
        <w:t>4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869FECE" w14:textId="77777777" w:rsidR="008D7690" w:rsidRPr="00815EDE" w:rsidRDefault="008D7690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5C1E4BC2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 xml:space="preserve">, abituale e </w:t>
      </w:r>
      <w:r w:rsidR="006438AF" w:rsidRPr="00990B28">
        <w:rPr>
          <w:rFonts w:ascii="TimesNewRoman" w:hAnsi="TimesNewRoman" w:cs="TimesNewRoman"/>
          <w:b/>
          <w:sz w:val="24"/>
          <w:szCs w:val="24"/>
        </w:rPr>
        <w:t>continuativa</w:t>
      </w:r>
      <w:r w:rsidR="00561AB6" w:rsidRPr="00990B28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561AB6" w:rsidRPr="00990B28">
        <w:rPr>
          <w:rFonts w:ascii="TimesNewRoman" w:hAnsi="TimesNewRoman" w:cs="TimesNewRoman"/>
          <w:b/>
          <w:bCs/>
          <w:sz w:val="24"/>
          <w:szCs w:val="24"/>
        </w:rPr>
        <w:t>solo nel caso in cui l’abitazione sia stata danneggiata</w:t>
      </w:r>
      <w:r w:rsidR="00106F22" w:rsidRPr="00990B28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1A34A39D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</w:t>
      </w:r>
      <w:r w:rsidRPr="00990B28">
        <w:rPr>
          <w:rFonts w:ascii="Times New Roman" w:hAnsi="Times New Roman"/>
          <w:sz w:val="24"/>
          <w:szCs w:val="24"/>
        </w:rPr>
        <w:t xml:space="preserve">continuativa </w:t>
      </w:r>
      <w:r w:rsidR="00561AB6" w:rsidRPr="00990B28">
        <w:t>e/</w:t>
      </w:r>
      <w:r w:rsidRPr="00990B28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14A70092" w14:textId="5A610BB2" w:rsidR="008D7690" w:rsidRPr="00990B28" w:rsidRDefault="006438AF" w:rsidP="008D7690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</w:t>
      </w:r>
      <w:r w:rsidRPr="00990B28">
        <w:rPr>
          <w:rFonts w:ascii="Times New Roman" w:hAnsi="Times New Roman"/>
          <w:sz w:val="24"/>
          <w:szCs w:val="24"/>
        </w:rPr>
        <w:t xml:space="preserve">a, </w:t>
      </w:r>
      <w:r w:rsidR="00561AB6" w:rsidRPr="00990B28">
        <w:rPr>
          <w:rFonts w:ascii="Times New Roman" w:hAnsi="Times New Roman"/>
          <w:sz w:val="24"/>
          <w:szCs w:val="24"/>
        </w:rPr>
        <w:t xml:space="preserve">e/o dalle sue pertinenze solo nel caso in cui l’abitazione sia stata danneggiata, </w:t>
      </w:r>
      <w:r w:rsidRPr="00990B28">
        <w:rPr>
          <w:rFonts w:ascii="Times New Roman" w:hAnsi="Times New Roman"/>
          <w:sz w:val="24"/>
          <w:szCs w:val="24"/>
        </w:rPr>
        <w:t>allo scopo</w:t>
      </w:r>
      <w:r w:rsidRPr="00815EDE">
        <w:rPr>
          <w:rFonts w:ascii="Times New Roman" w:hAnsi="Times New Roman"/>
          <w:sz w:val="24"/>
          <w:szCs w:val="24"/>
        </w:rPr>
        <w:t xml:space="preserve"> di mitigare i più gravi disagi nella </w:t>
      </w:r>
      <w:r w:rsidRPr="00990B28">
        <w:rPr>
          <w:rFonts w:ascii="Times New Roman" w:hAnsi="Times New Roman"/>
          <w:sz w:val="24"/>
          <w:szCs w:val="24"/>
        </w:rPr>
        <w:t>gestione degli aspetti correnti della vita quotidiana.</w:t>
      </w:r>
    </w:p>
    <w:p w14:paraId="54965E6F" w14:textId="77777777" w:rsidR="00561AB6" w:rsidRPr="00990B28" w:rsidRDefault="00561AB6" w:rsidP="00561AB6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990B28">
        <w:rPr>
          <w:rFonts w:ascii="Times New Roman" w:hAnsi="Times New Roman"/>
          <w:sz w:val="24"/>
          <w:szCs w:val="24"/>
        </w:rPr>
        <w:t>la sostituzione o il ripristino degli impianti di erogazione di servizi essenziali per l’abitazione principale, abituale e continuativa (acqua e/o gas e/o corrente elettrica e/o impianti idrici e fognari) presenti all’interno delle pertinenze dell’abitazione principale, abituale e continuativa, anche se l’abitazione non ha subito direttamente danni.</w:t>
      </w:r>
    </w:p>
    <w:p w14:paraId="2017E87F" w14:textId="77777777" w:rsidR="008D7690" w:rsidRPr="00815EDE" w:rsidRDefault="008D7690" w:rsidP="008D7690">
      <w:pPr>
        <w:spacing w:before="0" w:line="360" w:lineRule="auto"/>
        <w:ind w:left="720"/>
      </w:pPr>
    </w:p>
    <w:p w14:paraId="1AA29AEE" w14:textId="79FFB630" w:rsidR="006438AF" w:rsidRDefault="00EB49CC" w:rsidP="008D7690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61FD455F" w14:textId="77777777" w:rsidR="006C6BC7" w:rsidRPr="00815EDE" w:rsidRDefault="006C6BC7" w:rsidP="008D7690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54C8224" w14:textId="503F0E40" w:rsidR="008D7690" w:rsidRPr="008D7690" w:rsidRDefault="00EB49CC" w:rsidP="008D7690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E590A10" w14:textId="4C5B4A1E" w:rsidR="00681045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65373D5C" w14:textId="77777777" w:rsidR="006C6BC7" w:rsidRPr="00815EDE" w:rsidRDefault="006C6BC7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8D7690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2C32AE71" w14:textId="77777777" w:rsidR="006C6BC7" w:rsidRDefault="006C6BC7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1339D1CF" w:rsidR="006B038D" w:rsidRPr="00815EDE" w:rsidRDefault="006B038D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2F5B0064" w:rsidR="000C6A39" w:rsidRDefault="000C6A39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12ABFEA" w14:textId="77777777" w:rsidR="006C6BC7" w:rsidRPr="00815EDE" w:rsidRDefault="006C6BC7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78776147" w14:textId="68C8B611" w:rsidR="006438AF" w:rsidRPr="008D7690" w:rsidRDefault="006B038D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à QUANTO SEGUE</w:t>
      </w:r>
    </w:p>
    <w:p w14:paraId="477D30DF" w14:textId="77777777" w:rsidR="008D7690" w:rsidRDefault="008D7690" w:rsidP="008D7690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5619558" w14:textId="20FDE66A" w:rsidR="00092141" w:rsidRDefault="007C2954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>che nessun</w:t>
      </w:r>
      <w:r w:rsidR="000A6D73"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altro componente del nucleo familiare, </w:t>
      </w:r>
      <w:r w:rsidR="006438AF" w:rsidRPr="00092141">
        <w:rPr>
          <w:rFonts w:ascii="Times New Roman" w:eastAsia="Wingdings 2" w:hAnsi="Times New Roman"/>
          <w:b/>
          <w:bCs/>
          <w:sz w:val="24"/>
          <w:szCs w:val="24"/>
        </w:rPr>
        <w:t>ha presentato domanda di contributo per la medesima unità immobiliare</w:t>
      </w:r>
      <w:r w:rsidR="00092141" w:rsidRPr="00092141">
        <w:rPr>
          <w:rFonts w:ascii="Times New Roman" w:eastAsia="Wingdings 2" w:hAnsi="Times New Roman"/>
          <w:b/>
          <w:bCs/>
          <w:sz w:val="24"/>
          <w:szCs w:val="24"/>
        </w:rPr>
        <w:t>;</w:t>
      </w:r>
    </w:p>
    <w:p w14:paraId="622342FF" w14:textId="77777777" w:rsidR="008D7690" w:rsidRPr="00092141" w:rsidRDefault="008D7690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1F89A1B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2BE9836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448F493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4DC2384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DFAC9E9" w14:textId="49998B13" w:rsidR="008D7690" w:rsidRPr="00990B28" w:rsidRDefault="008D7690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>DI TROVARSI IN UNA DELLE DUE SEGUENTI CONDIZIONI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</w:t>
      </w:r>
    </w:p>
    <w:p w14:paraId="2279230F" w14:textId="77777777" w:rsidR="00077208" w:rsidRPr="00990B28" w:rsidRDefault="00077208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0559AB8" w14:textId="77777777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non</w:t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aver presentato domanda di contributo di immediato sostegno per la medesima unità immobiliare a seguito degli eventi verificatisi nel maggio 2023 ai sensi dell’OCDPC 999/2023;</w:t>
      </w:r>
    </w:p>
    <w:p w14:paraId="23E03B98" w14:textId="2BB3F041" w:rsidR="007A3D5B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3114B71F" w14:textId="59C9F47E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61FB9EC9" w14:textId="77777777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</w:p>
    <w:p w14:paraId="1D7C3009" w14:textId="7A227C89" w:rsidR="008D7690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>aver presentato domanda di contributo di immediato sostegno per la medesima unità immobiliare ai sensi dell’OCDPC 999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e completato il relativo procedimento</w:t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e aver presentato domanda di ricostruzione ai sensi dell’ordinanza</w:t>
      </w:r>
      <w:r w:rsidR="006C6BC7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_______ del Commissario Straordinario ex D.L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>.</w:t>
      </w:r>
      <w:r w:rsidR="006C6BC7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n. 61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come segue: </w:t>
      </w:r>
    </w:p>
    <w:p w14:paraId="1AA20F2D" w14:textId="77777777" w:rsidR="007A3D5B" w:rsidRPr="007A3D5B" w:rsidRDefault="007A3D5B" w:rsidP="007A3D5B">
      <w:pPr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46D1E571" w14:textId="12CBA8F2" w:rsidR="0033015C" w:rsidRPr="00990B28" w:rsidRDefault="00077208" w:rsidP="0033015C">
      <w:pPr>
        <w:pStyle w:val="Paragrafoelenco"/>
        <w:numPr>
          <w:ilvl w:val="0"/>
          <w:numId w:val="29"/>
        </w:numPr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RELATIVAMENTE AL </w:t>
      </w:r>
      <w:r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CONTRIBUTO DI IMMEDIATO SOSTEGNO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ODCPD 999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 </w:t>
      </w:r>
    </w:p>
    <w:p w14:paraId="3194DC6A" w14:textId="77777777" w:rsidR="0033015C" w:rsidRPr="00990B28" w:rsidRDefault="0033015C" w:rsidP="0033015C">
      <w:pPr>
        <w:pStyle w:val="Paragrafoelenco"/>
        <w:ind w:left="108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82FA742" w14:textId="26F8B58E" w:rsidR="0033015C" w:rsidRPr="00990B28" w:rsidRDefault="0033015C" w:rsidP="007A3D5B">
      <w:pPr>
        <w:pStyle w:val="Paragrafoelenco"/>
        <w:autoSpaceDE w:val="0"/>
        <w:spacing w:before="0" w:line="276" w:lineRule="auto"/>
        <w:ind w:left="2844" w:hanging="720"/>
        <w:rPr>
          <w:rFonts w:ascii="Times New Roman" w:eastAsia="Wingdings 2" w:hAnsi="Times New Roman"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7A3D5B"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990B28">
        <w:rPr>
          <w:rFonts w:ascii="Times New Roman" w:eastAsia="Wingdings 2" w:hAnsi="Times New Roman"/>
          <w:sz w:val="24"/>
          <w:szCs w:val="24"/>
        </w:rPr>
        <w:t xml:space="preserve">di aver presentato </w:t>
      </w:r>
      <w:r w:rsidR="00077208" w:rsidRPr="00990B28">
        <w:rPr>
          <w:rFonts w:ascii="Times New Roman" w:eastAsia="Wingdings 2" w:hAnsi="Times New Roman"/>
          <w:sz w:val="24"/>
          <w:szCs w:val="24"/>
        </w:rPr>
        <w:t xml:space="preserve">la </w:t>
      </w:r>
      <w:r w:rsidRPr="00990B28">
        <w:rPr>
          <w:rFonts w:ascii="Times New Roman" w:eastAsia="Wingdings 2" w:hAnsi="Times New Roman"/>
          <w:sz w:val="24"/>
          <w:szCs w:val="24"/>
        </w:rPr>
        <w:t xml:space="preserve">domanda di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SALD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e la relativa documentazione</w:t>
      </w:r>
      <w:r w:rsidR="007A3D5B" w:rsidRPr="00990B28">
        <w:rPr>
          <w:rFonts w:ascii="Times New Roman" w:eastAsia="Wingdings 2" w:hAnsi="Times New Roman"/>
          <w:sz w:val="24"/>
          <w:szCs w:val="24"/>
        </w:rPr>
        <w:t xml:space="preserve"> </w:t>
      </w:r>
      <w:r w:rsidRPr="00990B28">
        <w:rPr>
          <w:rFonts w:ascii="Times New Roman" w:eastAsia="Wingdings 2" w:hAnsi="Times New Roman"/>
          <w:sz w:val="24"/>
          <w:szCs w:val="24"/>
        </w:rPr>
        <w:t xml:space="preserve">giustificativa in data ____________________; </w:t>
      </w:r>
    </w:p>
    <w:p w14:paraId="3A4D676E" w14:textId="661C0D36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sz w:val="24"/>
          <w:szCs w:val="24"/>
        </w:rPr>
      </w:pPr>
    </w:p>
    <w:p w14:paraId="5D33B41F" w14:textId="3AF91D9E" w:rsidR="0033015C" w:rsidRPr="00990B28" w:rsidRDefault="0033015C" w:rsidP="007A3D5B">
      <w:pPr>
        <w:pStyle w:val="Paragrafoelenco"/>
        <w:autoSpaceDE w:val="0"/>
        <w:spacing w:before="0" w:line="276" w:lineRule="auto"/>
        <w:ind w:left="2028" w:firstLine="9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19622B19" w14:textId="77777777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432648E" w14:textId="453EDF04" w:rsidR="0033015C" w:rsidRPr="00990B28" w:rsidRDefault="0033015C" w:rsidP="007A3D5B">
      <w:pPr>
        <w:pStyle w:val="Paragrafoelenco"/>
        <w:autoSpaceDE w:val="0"/>
        <w:spacing w:before="0" w:line="276" w:lineRule="auto"/>
        <w:ind w:left="2832" w:hanging="804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sz w:val="24"/>
          <w:szCs w:val="24"/>
        </w:rPr>
        <w:t xml:space="preserve"> </w:t>
      </w:r>
      <w:r w:rsidR="007A3D5B" w:rsidRPr="00990B28">
        <w:rPr>
          <w:rFonts w:ascii="Times New Roman" w:eastAsia="Wingdings 2" w:hAnsi="Times New Roman"/>
          <w:sz w:val="24"/>
          <w:szCs w:val="24"/>
        </w:rPr>
        <w:tab/>
      </w:r>
      <w:r w:rsidRPr="00990B28">
        <w:rPr>
          <w:rFonts w:ascii="Times New Roman" w:eastAsia="Wingdings 2" w:hAnsi="Times New Roman"/>
          <w:sz w:val="24"/>
          <w:szCs w:val="24"/>
        </w:rPr>
        <w:t xml:space="preserve">di aver presentato la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rendicontazione delle spese sostenute con l’ACCONT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e la relativa documentazione giustificativa, </w:t>
      </w:r>
      <w:r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rinunciando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alla presentazione della domanda di SA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>L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D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in data _______________________; </w:t>
      </w:r>
    </w:p>
    <w:p w14:paraId="33FA6276" w14:textId="562CEF9D" w:rsidR="00077208" w:rsidRDefault="00077208" w:rsidP="007A3D5B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14F131B4" w14:textId="77777777" w:rsidR="007A3D5B" w:rsidRPr="00077208" w:rsidRDefault="007A3D5B" w:rsidP="007A3D5B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5EC38C3D" w14:textId="1DA8C1DC" w:rsidR="00077208" w:rsidRPr="00990B28" w:rsidRDefault="00077208" w:rsidP="007A3D5B">
      <w:pPr>
        <w:pStyle w:val="Paragrafoelenco"/>
        <w:numPr>
          <w:ilvl w:val="0"/>
          <w:numId w:val="29"/>
        </w:num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RELATIVAMENTE AL CONTRIBUTO DI RICOSTRUZIONE ORD. COMMISSARIO STRAORDINARIO </w:t>
      </w:r>
      <w:r w:rsidR="00290A2B" w:rsidRPr="00990B28">
        <w:rPr>
          <w:rFonts w:ascii="Times New Roman" w:eastAsia="Wingdings 2" w:hAnsi="Times New Roman"/>
          <w:b/>
          <w:bCs/>
          <w:sz w:val="24"/>
          <w:szCs w:val="24"/>
        </w:rPr>
        <w:t>N. 14/2023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</w:t>
      </w:r>
    </w:p>
    <w:p w14:paraId="3E3D87A5" w14:textId="77777777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32782937" w14:textId="040C8DCD" w:rsidR="0033015C" w:rsidRPr="00990B28" w:rsidRDefault="0033015C" w:rsidP="007A3D5B">
      <w:pPr>
        <w:pStyle w:val="Paragrafoelenco"/>
        <w:autoSpaceDE w:val="0"/>
        <w:spacing w:before="0" w:line="276" w:lineRule="auto"/>
        <w:ind w:left="1584" w:firstLine="540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7A3D5B"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di aver presentato domanda 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in data ______________________.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 </w:t>
      </w:r>
    </w:p>
    <w:p w14:paraId="3506EA6D" w14:textId="77777777" w:rsidR="00092141" w:rsidRPr="00990B28" w:rsidRDefault="00092141" w:rsidP="007A3D5B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273E5FD" w14:textId="77777777" w:rsidR="007A3D5B" w:rsidRPr="00990B28" w:rsidRDefault="007A3D5B" w:rsidP="007A3D5B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F0D0196" w14:textId="65F585F2" w:rsidR="00092141" w:rsidRPr="00990B28" w:rsidRDefault="007A3D5B" w:rsidP="007A3D5B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990B28">
        <w:rPr>
          <w:rFonts w:ascii="Times New Roman" w:hAnsi="Times New Roman"/>
          <w:sz w:val="24"/>
          <w:szCs w:val="24"/>
        </w:rPr>
        <w:t xml:space="preserve">E DI ESSERE, PERTANTO, IN POSSESSO DEI REQUISITI PER RICHIEDERE IL CONTRIBUTO DI IMMEDIATO SOSTEGNO CONSEGUENTE AGLI EVENTI CALAMITOSI </w:t>
      </w:r>
      <w:r w:rsidR="00561AB6" w:rsidRPr="00990B28">
        <w:rPr>
          <w:rFonts w:ascii="Times New Roman" w:hAnsi="Times New Roman"/>
          <w:sz w:val="24"/>
          <w:szCs w:val="24"/>
        </w:rPr>
        <w:t xml:space="preserve">VERIFICATISI </w:t>
      </w:r>
      <w:r w:rsidR="00D57706" w:rsidRPr="00990B28">
        <w:rPr>
          <w:rFonts w:ascii="Times New Roman" w:hAnsi="Times New Roman"/>
          <w:sz w:val="24"/>
          <w:szCs w:val="24"/>
        </w:rPr>
        <w:t xml:space="preserve">A PARTIRE </w:t>
      </w:r>
      <w:r w:rsidR="00561AB6" w:rsidRPr="00990B28">
        <w:rPr>
          <w:rFonts w:ascii="Times New Roman" w:hAnsi="Times New Roman"/>
          <w:sz w:val="24"/>
          <w:szCs w:val="24"/>
        </w:rPr>
        <w:t>DAL 17</w:t>
      </w:r>
      <w:r w:rsidRPr="00990B28">
        <w:rPr>
          <w:rFonts w:ascii="Times New Roman" w:hAnsi="Times New Roman"/>
          <w:sz w:val="24"/>
          <w:szCs w:val="24"/>
        </w:rPr>
        <w:t xml:space="preserve"> SETTEMBRE 2024 IN </w:t>
      </w:r>
      <w:r w:rsidRPr="00990B28">
        <w:rPr>
          <w:rFonts w:ascii="Times New Roman" w:hAnsi="Times New Roman"/>
          <w:b/>
          <w:bCs/>
          <w:sz w:val="24"/>
          <w:szCs w:val="24"/>
          <w:u w:val="single"/>
        </w:rPr>
        <w:t>MISURA STANDARD</w:t>
      </w:r>
    </w:p>
    <w:p w14:paraId="4139E878" w14:textId="65981B55" w:rsidR="007A3D5B" w:rsidRDefault="007A3D5B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9732B4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proofErr w:type="gramEnd"/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5308B0B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</w:t>
      </w:r>
      <w:r w:rsidRPr="00990B28">
        <w:rPr>
          <w:rFonts w:ascii="Times New Roman" w:hAnsi="Times New Roman"/>
          <w:sz w:val="24"/>
          <w:szCs w:val="24"/>
        </w:rPr>
        <w:t xml:space="preserve">proprietario </w:t>
      </w:r>
      <w:r w:rsidR="00561AB6" w:rsidRPr="00990B28">
        <w:rPr>
          <w:rFonts w:ascii="Times New Roman" w:hAnsi="Times New Roman"/>
          <w:sz w:val="24"/>
          <w:szCs w:val="24"/>
        </w:rPr>
        <w:t>per i danni strutturali all’unità immobiliare e ad eventuali beni mobili di sua proprietà</w:t>
      </w:r>
      <w:r w:rsidR="00561AB6" w:rsidRPr="00990B28">
        <w:rPr>
          <w:rFonts w:ascii="TimesNewRoman" w:hAnsi="TimesNewRoman" w:cs="TimesNewRoman"/>
          <w:sz w:val="24"/>
          <w:szCs w:val="24"/>
        </w:rPr>
        <w:t xml:space="preserve"> </w:t>
      </w:r>
      <w:r w:rsidRPr="00990B28">
        <w:rPr>
          <w:rFonts w:ascii="Times New Roman" w:hAnsi="Times New Roman"/>
          <w:sz w:val="24"/>
          <w:szCs w:val="24"/>
        </w:rPr>
        <w:t>(</w:t>
      </w:r>
      <w:r w:rsidRPr="00990B28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1CF4D1EF" w:rsidR="006B038D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 xml:space="preserve">che si accolla la </w:t>
      </w:r>
      <w:r w:rsidR="00417A52" w:rsidRPr="00990B28">
        <w:rPr>
          <w:rFonts w:ascii="Times New Roman" w:hAnsi="Times New Roman"/>
          <w:sz w:val="24"/>
          <w:szCs w:val="24"/>
        </w:rPr>
        <w:t>spesa</w:t>
      </w:r>
      <w:r w:rsidR="00561AB6" w:rsidRPr="00990B28">
        <w:rPr>
          <w:rFonts w:ascii="Times New Roman" w:hAnsi="Times New Roman"/>
          <w:sz w:val="24"/>
          <w:szCs w:val="24"/>
        </w:rPr>
        <w:t xml:space="preserve"> per i danni all’unità immobiliare del proprietario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6618F59" w14:textId="77777777" w:rsidR="00561AB6" w:rsidRPr="00815EDE" w:rsidRDefault="00561AB6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0E73E2E5" w14:textId="77777777" w:rsidR="00561AB6" w:rsidRPr="00990B28" w:rsidRDefault="00561AB6" w:rsidP="00561AB6">
      <w:pPr>
        <w:autoSpaceDE w:val="0"/>
        <w:spacing w:before="0" w:line="276" w:lineRule="auto"/>
        <w:ind w:left="1450"/>
        <w:rPr>
          <w:rFonts w:ascii="TimesNewRoman" w:hAnsi="TimesNewRoman" w:cs="TimesNewRoman"/>
          <w:sz w:val="24"/>
          <w:szCs w:val="24"/>
        </w:rPr>
      </w:pPr>
      <w:r w:rsidRPr="00990B28">
        <w:rPr>
          <w:rFonts w:ascii="Wingdings" w:eastAsia="Wingdings" w:hAnsi="Wingdings" w:cs="Wingdings"/>
          <w:sz w:val="24"/>
          <w:szCs w:val="24"/>
        </w:rPr>
        <w:t></w:t>
      </w:r>
      <w:r w:rsidRPr="00990B28">
        <w:rPr>
          <w:rFonts w:ascii="Times New Roman" w:hAnsi="Times New Roman"/>
          <w:sz w:val="24"/>
          <w:szCs w:val="24"/>
        </w:rPr>
        <w:t xml:space="preserve"> del sottoscritto locatario/comodatario/usufruttuario/titolare di altro diritto reale di godimento</w:t>
      </w:r>
      <w:r w:rsidRPr="00990B28">
        <w:rPr>
          <w:rFonts w:cstheme="minorHAnsi"/>
          <w:color w:val="7030A0"/>
        </w:rPr>
        <w:t xml:space="preserve"> </w:t>
      </w:r>
      <w:r w:rsidRPr="00990B28">
        <w:rPr>
          <w:rFonts w:ascii="TimesNewRoman" w:hAnsi="TimesNewRoman" w:cs="TimesNewRoman"/>
          <w:sz w:val="24"/>
          <w:szCs w:val="24"/>
        </w:rPr>
        <w:t>per i danni ai beni mobili di sua proprietà (es. arredi, elettrodomestici, materiale didattico, stoviglie e utensili di uso comune, abbigliamento);</w:t>
      </w:r>
    </w:p>
    <w:p w14:paraId="0ED411A2" w14:textId="77777777" w:rsidR="00561AB6" w:rsidRPr="00990B28" w:rsidRDefault="00561AB6" w:rsidP="00561AB6">
      <w:pPr>
        <w:autoSpaceDE w:val="0"/>
        <w:spacing w:before="0" w:line="276" w:lineRule="auto"/>
        <w:ind w:left="1450"/>
        <w:rPr>
          <w:rFonts w:ascii="Times New Roman" w:hAnsi="Times New Roman"/>
          <w:sz w:val="10"/>
          <w:szCs w:val="10"/>
        </w:rPr>
      </w:pPr>
    </w:p>
    <w:p w14:paraId="78B52E4B" w14:textId="77777777" w:rsidR="00561AB6" w:rsidRPr="00EA3B7B" w:rsidRDefault="00561AB6" w:rsidP="00561AB6">
      <w:pPr>
        <w:autoSpaceDE w:val="0"/>
        <w:spacing w:before="0" w:line="276" w:lineRule="auto"/>
        <w:ind w:left="568"/>
        <w:rPr>
          <w:rFonts w:cstheme="minorHAnsi"/>
          <w:b/>
          <w:bCs/>
        </w:rPr>
      </w:pPr>
      <w:r w:rsidRPr="00990B28">
        <w:rPr>
          <w:rFonts w:cstheme="minorHAnsi"/>
          <w:b/>
          <w:bCs/>
        </w:rPr>
        <w:t xml:space="preserve">N.B. In caso di immobile concesso in locazione ovvero gravato da diritti reali di godimento (usufrutto, uso, abitazione) può essere presentata </w:t>
      </w:r>
      <w:r w:rsidRPr="00990B28">
        <w:rPr>
          <w:rFonts w:cstheme="minorHAnsi"/>
          <w:b/>
          <w:bCs/>
          <w:u w:val="single"/>
        </w:rPr>
        <w:t>una sola domanda</w:t>
      </w:r>
      <w:r w:rsidRPr="00990B28">
        <w:rPr>
          <w:rFonts w:cstheme="minorHAnsi"/>
          <w:b/>
          <w:bCs/>
        </w:rPr>
        <w:t xml:space="preserve"> per unità immobiliare</w:t>
      </w:r>
    </w:p>
    <w:p w14:paraId="333C14D7" w14:textId="77777777" w:rsidR="006B038D" w:rsidRPr="009732B4" w:rsidRDefault="006B038D" w:rsidP="006B038D">
      <w:pPr>
        <w:pStyle w:val="Paragrafoelenco"/>
        <w:autoSpaceDE w:val="0"/>
        <w:spacing w:before="0" w:line="276" w:lineRule="auto"/>
        <w:ind w:left="1308"/>
        <w:rPr>
          <w:sz w:val="20"/>
          <w:szCs w:val="20"/>
        </w:rPr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</w:t>
      </w:r>
      <w:proofErr w:type="gramStart"/>
      <w:r w:rsidR="002D6B8D" w:rsidRPr="00815EDE">
        <w:rPr>
          <w:rFonts w:ascii="Times New Roman" w:hAnsi="Times New Roman"/>
          <w:sz w:val="24"/>
          <w:szCs w:val="24"/>
        </w:rPr>
        <w:t xml:space="preserve">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i condominio</w:t>
      </w:r>
    </w:p>
    <w:p w14:paraId="2EBF4603" w14:textId="58035302" w:rsidR="006B038D" w:rsidRPr="00815EDE" w:rsidRDefault="00664B2F" w:rsidP="009732B4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  <w:r w:rsidR="006B038D"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proofErr w:type="gramStart"/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proofErr w:type="gramEnd"/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3ABCE6DF" w:rsidR="00C010E3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>PREVISTO DALL’</w:t>
      </w:r>
      <w:r w:rsidR="00EA75EC">
        <w:rPr>
          <w:rFonts w:ascii="Times New Roman" w:hAnsi="Times New Roman"/>
          <w:b/>
          <w:bCs/>
          <w:sz w:val="32"/>
          <w:szCs w:val="32"/>
        </w:rPr>
        <w:t>OCDPC N</w:t>
      </w:r>
      <w:r w:rsidR="00EA75EC" w:rsidRPr="00561AB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FD0434">
        <w:rPr>
          <w:rFonts w:ascii="Times New Roman" w:hAnsi="Times New Roman"/>
          <w:b/>
          <w:bCs/>
          <w:sz w:val="32"/>
          <w:szCs w:val="32"/>
        </w:rPr>
        <w:t>1106</w:t>
      </w:r>
      <w:bookmarkStart w:id="0" w:name="_GoBack"/>
      <w:bookmarkEnd w:id="0"/>
      <w:r w:rsidR="00EA75EC" w:rsidRPr="00561AB6">
        <w:rPr>
          <w:rFonts w:ascii="Times New Roman" w:hAnsi="Times New Roman"/>
          <w:b/>
          <w:bCs/>
          <w:sz w:val="32"/>
          <w:szCs w:val="32"/>
        </w:rPr>
        <w:t>/2024</w:t>
      </w:r>
    </w:p>
    <w:p w14:paraId="51005471" w14:textId="46905FB1" w:rsidR="007A3D5B" w:rsidRPr="00990B28" w:rsidRDefault="007A3D5B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90B28">
        <w:rPr>
          <w:rFonts w:ascii="Times New Roman" w:hAnsi="Times New Roman"/>
          <w:b/>
          <w:bCs/>
          <w:sz w:val="32"/>
          <w:szCs w:val="32"/>
        </w:rPr>
        <w:t>IN MISURA STANDARD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1647" w14:textId="77777777" w:rsidR="00AC718D" w:rsidRDefault="00AC718D">
      <w:pPr>
        <w:spacing w:before="0" w:line="240" w:lineRule="auto"/>
      </w:pPr>
      <w:r>
        <w:separator/>
      </w:r>
    </w:p>
  </w:endnote>
  <w:endnote w:type="continuationSeparator" w:id="0">
    <w:p w14:paraId="69B6B2D4" w14:textId="77777777" w:rsidR="00AC718D" w:rsidRDefault="00AC71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1A98BDBC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FD0434">
      <w:rPr>
        <w:noProof/>
      </w:rPr>
      <w:t>7</w:t>
    </w:r>
    <w:r w:rsidRPr="006411DE">
      <w:fldChar w:fldCharType="end"/>
    </w:r>
    <w:r w:rsidRPr="006411DE">
      <w:t xml:space="preserve"> di </w:t>
    </w:r>
    <w:fldSimple w:instr="NUMPAGES  \* Arabic  \* MERGEFORMAT">
      <w:r w:rsidR="00FD0434">
        <w:rPr>
          <w:noProof/>
        </w:rPr>
        <w:t>7</w:t>
      </w:r>
    </w:fldSimple>
  </w:p>
  <w:p w14:paraId="2C88E6F2" w14:textId="77777777" w:rsidR="00092141" w:rsidRDefault="0009214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C38A" w14:textId="77777777" w:rsidR="00AC718D" w:rsidRDefault="00AC718D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993F62C" w14:textId="77777777" w:rsidR="00AC718D" w:rsidRDefault="00AC71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092141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092141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</w:t>
    </w:r>
    <w:proofErr w:type="gramStart"/>
    <w:r w:rsidR="002D6B8D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D6B8D">
      <w:rPr>
        <w:rFonts w:ascii="Times New Roman" w:hAnsi="Times New Roman"/>
        <w:sz w:val="24"/>
        <w:szCs w:val="24"/>
      </w:rPr>
      <w:t>Mod</w:t>
    </w:r>
    <w:proofErr w:type="spellEnd"/>
    <w:r w:rsidR="002D6B8D">
      <w:rPr>
        <w:rFonts w:ascii="Times New Roman" w:hAnsi="Times New Roman"/>
        <w:sz w:val="24"/>
        <w:szCs w:val="24"/>
      </w:rPr>
      <w:t xml:space="preserve">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EBA"/>
    <w:multiLevelType w:val="hybridMultilevel"/>
    <w:tmpl w:val="B2B44E04"/>
    <w:lvl w:ilvl="0" w:tplc="E85E1916">
      <w:start w:val="1"/>
      <w:numFmt w:val="bullet"/>
      <w:lvlText w:val="-"/>
      <w:lvlJc w:val="left"/>
      <w:pPr>
        <w:ind w:left="1680" w:hanging="360"/>
      </w:pPr>
      <w:rPr>
        <w:rFonts w:ascii="Times New Roman" w:eastAsia="Wingdings 2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319"/>
    <w:multiLevelType w:val="hybridMultilevel"/>
    <w:tmpl w:val="871E0D10"/>
    <w:lvl w:ilvl="0" w:tplc="8B9C5258">
      <w:start w:val="1"/>
      <w:numFmt w:val="lowerLetter"/>
      <w:lvlText w:val="%1)"/>
      <w:lvlJc w:val="left"/>
      <w:pPr>
        <w:ind w:left="600" w:hanging="360"/>
      </w:pPr>
      <w:rPr>
        <w:rFonts w:ascii="Times New Roman" w:eastAsia="Wingdings 2" w:hAnsi="Times New Roman" w:cs="Times New Roman"/>
      </w:rPr>
    </w:lvl>
    <w:lvl w:ilvl="1" w:tplc="041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15"/>
  </w:num>
  <w:num w:numId="11">
    <w:abstractNumId w:val="6"/>
  </w:num>
  <w:num w:numId="12">
    <w:abstractNumId w:val="17"/>
  </w:num>
  <w:num w:numId="13">
    <w:abstractNumId w:val="28"/>
  </w:num>
  <w:num w:numId="14">
    <w:abstractNumId w:val="1"/>
  </w:num>
  <w:num w:numId="15">
    <w:abstractNumId w:val="7"/>
  </w:num>
  <w:num w:numId="16">
    <w:abstractNumId w:val="8"/>
  </w:num>
  <w:num w:numId="17">
    <w:abstractNumId w:val="22"/>
  </w:num>
  <w:num w:numId="18">
    <w:abstractNumId w:val="18"/>
  </w:num>
  <w:num w:numId="19">
    <w:abstractNumId w:val="14"/>
  </w:num>
  <w:num w:numId="20">
    <w:abstractNumId w:val="4"/>
  </w:num>
  <w:num w:numId="21">
    <w:abstractNumId w:val="3"/>
  </w:num>
  <w:num w:numId="22">
    <w:abstractNumId w:val="20"/>
  </w:num>
  <w:num w:numId="23">
    <w:abstractNumId w:val="26"/>
  </w:num>
  <w:num w:numId="24">
    <w:abstractNumId w:val="19"/>
  </w:num>
  <w:num w:numId="25">
    <w:abstractNumId w:val="10"/>
  </w:num>
  <w:num w:numId="26">
    <w:abstractNumId w:val="5"/>
  </w:num>
  <w:num w:numId="27">
    <w:abstractNumId w:val="25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77208"/>
    <w:rsid w:val="0009116A"/>
    <w:rsid w:val="00092141"/>
    <w:rsid w:val="000925E1"/>
    <w:rsid w:val="00094447"/>
    <w:rsid w:val="00094AF9"/>
    <w:rsid w:val="00096863"/>
    <w:rsid w:val="000A2AB6"/>
    <w:rsid w:val="000A6D73"/>
    <w:rsid w:val="000A7E65"/>
    <w:rsid w:val="000B1EDC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0A2B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015C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1AB6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6BC7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A3D5B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D7690"/>
    <w:rsid w:val="008E71A5"/>
    <w:rsid w:val="00903607"/>
    <w:rsid w:val="00913604"/>
    <w:rsid w:val="009337CE"/>
    <w:rsid w:val="0093461F"/>
    <w:rsid w:val="00941B8D"/>
    <w:rsid w:val="00943CF5"/>
    <w:rsid w:val="00946D01"/>
    <w:rsid w:val="00960684"/>
    <w:rsid w:val="0096644D"/>
    <w:rsid w:val="009701E5"/>
    <w:rsid w:val="009732B4"/>
    <w:rsid w:val="00980A2A"/>
    <w:rsid w:val="009846CD"/>
    <w:rsid w:val="00985E6E"/>
    <w:rsid w:val="00990B28"/>
    <w:rsid w:val="009B531A"/>
    <w:rsid w:val="009B67DB"/>
    <w:rsid w:val="009C7FCD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C718D"/>
    <w:rsid w:val="00AE3810"/>
    <w:rsid w:val="00AE5998"/>
    <w:rsid w:val="00AE6F76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57706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944FF"/>
    <w:rsid w:val="00EA11ED"/>
    <w:rsid w:val="00EA169F"/>
    <w:rsid w:val="00EA75EC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D0434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BA5F-D461-432D-80ED-250EB97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8</cp:revision>
  <cp:lastPrinted>2023-03-21T10:08:00Z</cp:lastPrinted>
  <dcterms:created xsi:type="dcterms:W3CDTF">2024-10-19T11:59:00Z</dcterms:created>
  <dcterms:modified xsi:type="dcterms:W3CDTF">2024-10-20T05:58:00Z</dcterms:modified>
</cp:coreProperties>
</file>